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sznie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empiń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Lesznie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sznie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Czempini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esznie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arcin Filip Czwojd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esznie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im. Bohaterów Westerplatte, ul. Kolejowa 3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Maria Bor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Cza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ch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Dwo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ózef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ści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abriela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udwiczak-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ec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Zofia Ro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ier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krzyp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zym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rzedszkole Samorządowe w Czempiniu, ul. Borówko Stare 1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Bajst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</w:t>
            </w:r>
            <w:proofErr w:type="spellStart"/>
            <w:r w:rsidRPr="00EA4781">
              <w:rPr>
                <w:b/>
                <w:sz w:val="24"/>
                <w:szCs w:val="24"/>
              </w:rPr>
              <w:t>Będ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Ewa B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Brygida Bor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Paweł Kmie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bor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ikoła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Patryk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ec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gdalena Stam-Włod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Tr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ach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Bohaterów Westerplatte, ul. Kolejowa 3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t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ch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dia Kinga B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Irena Du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ieł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rzysztof Gal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zna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ch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e Oborzy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otrowo Pierw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N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Pikie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goda Mari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Ta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, Gorzyczki 12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gnieszka B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eronika 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Gołę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G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Haber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ąko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</w:t>
            </w:r>
            <w:proofErr w:type="spellStart"/>
            <w:r w:rsidRPr="00EA4781">
              <w:rPr>
                <w:b/>
                <w:sz w:val="24"/>
                <w:szCs w:val="24"/>
              </w:rPr>
              <w:t>Pawli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Borów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Maria </w:t>
            </w:r>
            <w:proofErr w:type="spellStart"/>
            <w:r w:rsidRPr="00EA4781">
              <w:rPr>
                <w:b/>
                <w:sz w:val="24"/>
                <w:szCs w:val="24"/>
              </w:rPr>
              <w:t>Rataj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gni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ym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gni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aw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Głuchowo ul. Kościańska 28/30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rwina </w:t>
            </w:r>
            <w:proofErr w:type="spellStart"/>
            <w:r w:rsidRPr="00EA4781">
              <w:rPr>
                <w:b/>
                <w:sz w:val="24"/>
                <w:szCs w:val="24"/>
              </w:rPr>
              <w:t>Gryg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oja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anisława Kas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u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uch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Wojciech Pi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Przyby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ch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Rataj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gni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uzanna </w:t>
            </w:r>
            <w:proofErr w:type="spellStart"/>
            <w:r w:rsidRPr="00EA4781">
              <w:rPr>
                <w:b/>
                <w:sz w:val="24"/>
                <w:szCs w:val="24"/>
              </w:rPr>
              <w:t>Ratajsz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gni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Ty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echan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Dom Pomocy Społecznej, Jarogniewice ul. Poznańska 25, 64-020 Czempi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gni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ć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r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Rata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mp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ścia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59" w:rsidRDefault="00F41759">
      <w:r>
        <w:separator/>
      </w:r>
    </w:p>
  </w:endnote>
  <w:endnote w:type="continuationSeparator" w:id="0">
    <w:p w:rsidR="00F41759" w:rsidRDefault="00F4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59" w:rsidRDefault="00F41759">
      <w:r>
        <w:separator/>
      </w:r>
    </w:p>
  </w:footnote>
  <w:footnote w:type="continuationSeparator" w:id="0">
    <w:p w:rsidR="00F41759" w:rsidRDefault="00F4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27C5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A0D3-F607-4834-BBA4-9BED471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6-08-29T08:32:00Z</cp:lastPrinted>
  <dcterms:created xsi:type="dcterms:W3CDTF">2020-06-15T20:08:00Z</dcterms:created>
  <dcterms:modified xsi:type="dcterms:W3CDTF">2020-06-15T20:08:00Z</dcterms:modified>
</cp:coreProperties>
</file>